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3CAC7E" w:rsidR="00E4321B" w:rsidRPr="00E4321B" w:rsidRDefault="002621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FA91F5" w:rsidR="00DF4FD8" w:rsidRPr="00DF4FD8" w:rsidRDefault="002621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529E76" w:rsidR="00DF4FD8" w:rsidRPr="0075070E" w:rsidRDefault="002621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4DDA0D" w:rsidR="00DF4FD8" w:rsidRPr="00DF4FD8" w:rsidRDefault="002621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92C87C" w:rsidR="00DF4FD8" w:rsidRPr="00DF4FD8" w:rsidRDefault="002621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F1A580" w:rsidR="00DF4FD8" w:rsidRPr="00DF4FD8" w:rsidRDefault="002621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2D2BE7" w:rsidR="00DF4FD8" w:rsidRPr="00DF4FD8" w:rsidRDefault="002621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7576FB" w:rsidR="00DF4FD8" w:rsidRPr="00DF4FD8" w:rsidRDefault="002621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3A2F4A" w:rsidR="00DF4FD8" w:rsidRPr="00DF4FD8" w:rsidRDefault="002621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8B1C9E" w:rsidR="00DF4FD8" w:rsidRPr="00DF4FD8" w:rsidRDefault="002621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07C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AB0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BC8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B25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B598A0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99530F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3E67B8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F2CC2E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58D50F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AE7F03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F02A3B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072E97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9BEC19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2BA4488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044B87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58F1BB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B7A6EC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DDC695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7724F2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51A091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C1BC64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4D664A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CA2E2B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AD517A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50979C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3A8738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AA8F46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2141A24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6E3A85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CE545F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CC5C4E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33E391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95F6D5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23CAD1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C4DF02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AC4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F7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C09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C91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9B2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280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B9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E7BC70" w:rsidR="00B87141" w:rsidRPr="0075070E" w:rsidRDefault="002621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3E1092" w:rsidR="00B87141" w:rsidRPr="00DF4FD8" w:rsidRDefault="002621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28B2EA" w:rsidR="00B87141" w:rsidRPr="00DF4FD8" w:rsidRDefault="002621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FFC137" w:rsidR="00B87141" w:rsidRPr="00DF4FD8" w:rsidRDefault="002621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D8F7C3" w:rsidR="00B87141" w:rsidRPr="00DF4FD8" w:rsidRDefault="002621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D30481" w:rsidR="00B87141" w:rsidRPr="00DF4FD8" w:rsidRDefault="002621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6BD8E2" w:rsidR="00B87141" w:rsidRPr="00DF4FD8" w:rsidRDefault="002621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58B334" w:rsidR="00B87141" w:rsidRPr="00DF4FD8" w:rsidRDefault="002621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A54AB5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3625D2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B848D0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A20F3B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A1A763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C1F5A5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E6939D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779F8F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F839C2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662ECA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58318A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602273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BBB000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703F943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1FFCBC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B9D9F5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D3E870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4ECF8B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2FD4A5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BAE79B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914CA5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6BDF75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44C95A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D3708D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6DC138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1EF1F5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DBB1C9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FE5802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527CB1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3480C4A" w:rsidR="00DF0BAE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0C2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4113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9C1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5B3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12C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AA3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8A5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BB6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72F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E03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802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041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1DF9DF" w:rsidR="00857029" w:rsidRPr="0075070E" w:rsidRDefault="002621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6F1F66" w:rsidR="00857029" w:rsidRPr="00DF4FD8" w:rsidRDefault="002621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DF75C6" w:rsidR="00857029" w:rsidRPr="00DF4FD8" w:rsidRDefault="002621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A6E7AF" w:rsidR="00857029" w:rsidRPr="00DF4FD8" w:rsidRDefault="002621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65EE2A" w:rsidR="00857029" w:rsidRPr="00DF4FD8" w:rsidRDefault="002621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144E19" w:rsidR="00857029" w:rsidRPr="00DF4FD8" w:rsidRDefault="002621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19267E" w:rsidR="00857029" w:rsidRPr="00DF4FD8" w:rsidRDefault="002621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630B6" w:rsidR="00857029" w:rsidRPr="00DF4FD8" w:rsidRDefault="002621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B64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FE6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8A40C2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584C72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EEC4A9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5888CB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38655D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C9CD0B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2A9D0A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7692CD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C1F27DB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5686C3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0B937B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A2B8A3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E79C84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49FB64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AFD2F2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37AD62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2060FD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9EA807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616635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ADCE47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BF1D75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0F8D30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E930A7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001B8D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82FDF5" w:rsidR="00DF4FD8" w:rsidRPr="002621FC" w:rsidRDefault="002621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21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5E1233" w:rsidR="00DF4FD8" w:rsidRPr="002621FC" w:rsidRDefault="002621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21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04406D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852432" w:rsidR="00DF4FD8" w:rsidRPr="002621FC" w:rsidRDefault="002621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21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628F6F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F4E43C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FA3FF0" w:rsidR="00DF4FD8" w:rsidRPr="004020EB" w:rsidRDefault="00262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73C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DEF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E5F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3BB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1EC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E1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293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38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34F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0E54BC" w:rsidR="00C54E9D" w:rsidRDefault="002621F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EEFC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C83468" w:rsidR="00C54E9D" w:rsidRDefault="002621F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5BE2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F212D0" w:rsidR="00C54E9D" w:rsidRDefault="002621FC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1D63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737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8F86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E4B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2377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75E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AC6D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DE3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E42A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0E6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3076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0FC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3255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21FC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0 - Q4 Calendar</dc:title>
  <dc:subject>Quarter 4 Calendar with Guernsey Holidays</dc:subject>
  <dc:creator>General Blue Corporation</dc:creator>
  <keywords>Guernsey 2020 - Q4 Calendar, Printable, Easy to Customize, Holiday Calendar</keywords>
  <dc:description/>
  <dcterms:created xsi:type="dcterms:W3CDTF">2019-12-12T15:31:00.0000000Z</dcterms:created>
  <dcterms:modified xsi:type="dcterms:W3CDTF">2022-10-15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